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34A012FC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3C0B38ED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2B5680">
        <w:rPr>
          <w:sz w:val="28"/>
          <w:szCs w:val="28"/>
        </w:rPr>
        <w:t>2</w:t>
      </w:r>
      <w:r w:rsidR="00284CA5">
        <w:rPr>
          <w:sz w:val="28"/>
          <w:szCs w:val="28"/>
        </w:rPr>
        <w:t>25</w:t>
      </w:r>
      <w:r w:rsidR="002B5680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A36FD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776F" w:rsidRPr="00C437EE" w14:paraId="5608E44C" w14:textId="77777777" w:rsidTr="0014776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69CA446D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Hlk104900492"/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7158E334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Карла Маркса, между домами №61-65, квартал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7A1126E4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7F0DF355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63:09:0301159: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553D037B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20BB6C6A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513AD31B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58C1A047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172EAC19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748CE890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4776F">
              <w:rPr>
                <w:color w:val="000000"/>
                <w:sz w:val="14"/>
                <w:szCs w:val="14"/>
              </w:rPr>
              <w:br/>
              <w:t>№ 101-БА/2020 от 17.11.2020, действует с 17.11.2020 по 16.11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CC2BFF7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17.11.2020 - 16.1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364B570D" w:rsidR="0014776F" w:rsidRPr="002B5680" w:rsidRDefault="0014776F" w:rsidP="0014776F">
            <w:pPr>
              <w:jc w:val="center"/>
              <w:rPr>
                <w:color w:val="000000"/>
                <w:sz w:val="14"/>
                <w:szCs w:val="14"/>
              </w:rPr>
            </w:pPr>
            <w:r w:rsidRPr="0014776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14776F" w:rsidRPr="00C437EE" w:rsidRDefault="0014776F" w:rsidP="0014776F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14776F" w:rsidRPr="00C437EE" w:rsidRDefault="0014776F" w:rsidP="0014776F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50EB9A68" w:rsidR="002F357B" w:rsidRDefault="002F357B" w:rsidP="00A36FD9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A36FD9">
        <w:rPr>
          <w:sz w:val="28"/>
          <w:szCs w:val="28"/>
        </w:rPr>
        <w:t>.</w:t>
      </w:r>
    </w:p>
    <w:p w14:paraId="79D250CB" w14:textId="513E5210" w:rsidR="00067AF7" w:rsidRPr="006B362B" w:rsidRDefault="00067AF7" w:rsidP="00067AF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6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14727C1A" w14:textId="77777777" w:rsidR="00067AF7" w:rsidRPr="00826D45" w:rsidRDefault="00067AF7" w:rsidP="00067AF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067AF7" w:rsidRPr="00C437EE" w14:paraId="407FBE95" w14:textId="77777777" w:rsidTr="00067AF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70FAAC5" w14:textId="3E61AF1E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F951" w14:textId="17C07E9A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Юбилейная, 4 квартал, южнее жилого дома, имеющего адрес: ул. Юбилейная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89A5" w14:textId="4EC5A4B9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441A" w14:textId="0F4D31B0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63:09:0101161: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605" w14:textId="1F77F6AB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C014" w14:textId="583ECDC5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8B" w14:textId="7C68DBA0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1022" w14:textId="5DBE79E4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E3FC" w14:textId="6F5707E7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926" w14:textId="78D70E38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F08" w14:textId="6D496A5C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9A01" w14:textId="34823A8B" w:rsidR="00067AF7" w:rsidRPr="00D94711" w:rsidRDefault="00067AF7" w:rsidP="00067AF7">
            <w:pPr>
              <w:jc w:val="center"/>
              <w:rPr>
                <w:color w:val="000000"/>
                <w:sz w:val="14"/>
                <w:szCs w:val="14"/>
              </w:rPr>
            </w:pPr>
            <w:r w:rsidRPr="00067AF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57FB31" w14:textId="77777777" w:rsidR="00067AF7" w:rsidRPr="00C437EE" w:rsidRDefault="00067AF7" w:rsidP="00067AF7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04C770A" w14:textId="77777777" w:rsidR="00067AF7" w:rsidRPr="00C437EE" w:rsidRDefault="00067AF7" w:rsidP="00067AF7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702E203F" w14:textId="77777777" w:rsidR="00C90C4E" w:rsidRDefault="00C90C4E" w:rsidP="00C90C4E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31831C" w14:textId="45EBF286" w:rsidR="006B362B" w:rsidRPr="006B362B" w:rsidRDefault="006B362B" w:rsidP="006B362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C90C4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36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27B86143" w14:textId="77777777" w:rsidR="006B362B" w:rsidRPr="00826D45" w:rsidRDefault="006B362B" w:rsidP="00A36FD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6B362B" w:rsidRPr="00C437EE" w14:paraId="47CAF0BD" w14:textId="77777777" w:rsidTr="006B362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7780C32" w14:textId="670BE545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799" w14:textId="00D0F6C4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Самарская область, г.Тольятти, Комсомольский район, в районе ул. Мурысева и ул. Механизат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E9B" w14:textId="6B975F4B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8BA" w14:textId="292FB2E4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63:09:0201057: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57EF" w14:textId="25EE9066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46C9" w14:textId="4C265C0A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A7E" w14:textId="76A5D44E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F5C9" w14:textId="52CEAB06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FAD5" w14:textId="5D83D43A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9CEA" w14:textId="2571A71D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B362B">
              <w:rPr>
                <w:color w:val="000000"/>
                <w:sz w:val="14"/>
                <w:szCs w:val="14"/>
              </w:rPr>
              <w:br/>
              <w:t>№ 43-БА/2020 от 05.08.2020 действует с 05.08.2020 по 04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8731" w14:textId="1424C88C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05.08.2020 - 04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F89" w14:textId="622E617F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3DBF1B" w14:textId="77777777" w:rsidR="006B362B" w:rsidRPr="00C437EE" w:rsidRDefault="006B362B" w:rsidP="006B362B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D93B76" w14:textId="77777777" w:rsidR="006B362B" w:rsidRPr="00C437EE" w:rsidRDefault="006B362B" w:rsidP="006B362B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4F825874" w14:textId="7AB3C513" w:rsidR="006B362B" w:rsidRPr="00826D45" w:rsidRDefault="006B362B" w:rsidP="00A36FD9">
      <w:pPr>
        <w:ind w:left="360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A36FD9">
        <w:rPr>
          <w:sz w:val="28"/>
          <w:szCs w:val="28"/>
        </w:rPr>
        <w:t>.</w:t>
      </w:r>
    </w:p>
    <w:p w14:paraId="694E881C" w14:textId="7E3F6488" w:rsidR="006B362B" w:rsidRPr="006B362B" w:rsidRDefault="006B362B" w:rsidP="006B362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C90C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94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04C890CA" w14:textId="77777777" w:rsidR="006B362B" w:rsidRPr="00826D45" w:rsidRDefault="006B362B" w:rsidP="00A36FD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6B362B" w:rsidRPr="00C437EE" w14:paraId="7CE5F7E3" w14:textId="77777777" w:rsidTr="006B362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D67371A" w14:textId="1F7038A0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03F" w14:textId="4CA5E8E9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Самарская область, г.Тольятти, Центральный район, ул.Ленина, в районе дома № 115, остановка общественного транспорта "ул.Гагарина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586" w14:textId="13E5207E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47D7" w14:textId="581C4030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63:09:0000000:2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BDB" w14:textId="4ED7570A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07DA" w14:textId="36330029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0120" w14:textId="5D9A0374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4AD" w14:textId="78835BD1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78B2" w14:textId="62666998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B6C" w14:textId="0DEDD20D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B362B">
              <w:rPr>
                <w:color w:val="000000"/>
                <w:sz w:val="14"/>
                <w:szCs w:val="14"/>
              </w:rPr>
              <w:br/>
              <w:t>№ 55-БА/2020 от 27.08.2020 действует с 27.08.2020 по 26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9AB1" w14:textId="779FEA6D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27.08.2020 - 26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6E6" w14:textId="4CF15028" w:rsidR="006B362B" w:rsidRPr="00D94711" w:rsidRDefault="006B362B" w:rsidP="006B362B">
            <w:pPr>
              <w:jc w:val="center"/>
              <w:rPr>
                <w:color w:val="000000"/>
                <w:sz w:val="14"/>
                <w:szCs w:val="14"/>
              </w:rPr>
            </w:pPr>
            <w:r w:rsidRPr="006B362B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92D427" w14:textId="77777777" w:rsidR="006B362B" w:rsidRPr="00C437EE" w:rsidRDefault="006B362B" w:rsidP="006B362B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4E1938B" w14:textId="77777777" w:rsidR="006B362B" w:rsidRPr="00C437EE" w:rsidRDefault="006B362B" w:rsidP="006B362B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03FDBBCD" w14:textId="36BD3E98" w:rsidR="006B362B" w:rsidRDefault="006B362B" w:rsidP="00DD585F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A36FD9">
        <w:rPr>
          <w:sz w:val="28"/>
          <w:szCs w:val="28"/>
        </w:rPr>
        <w:t>.</w:t>
      </w:r>
    </w:p>
    <w:p w14:paraId="3BA8B35D" w14:textId="77777777" w:rsidR="00C90C4E" w:rsidRDefault="00C90C4E" w:rsidP="006B362B">
      <w:pPr>
        <w:spacing w:line="276" w:lineRule="auto"/>
        <w:ind w:firstLine="709"/>
        <w:jc w:val="both"/>
        <w:rPr>
          <w:sz w:val="28"/>
          <w:szCs w:val="28"/>
        </w:rPr>
      </w:pPr>
    </w:p>
    <w:p w14:paraId="5ACDA446" w14:textId="77777777" w:rsidR="00C90C4E" w:rsidRDefault="00C90C4E" w:rsidP="006B362B">
      <w:pPr>
        <w:spacing w:line="276" w:lineRule="auto"/>
        <w:ind w:firstLine="709"/>
        <w:jc w:val="both"/>
        <w:rPr>
          <w:sz w:val="28"/>
          <w:szCs w:val="28"/>
        </w:rPr>
      </w:pPr>
    </w:p>
    <w:p w14:paraId="66893F42" w14:textId="77777777" w:rsidR="00C90C4E" w:rsidRDefault="00C90C4E" w:rsidP="006B362B">
      <w:pPr>
        <w:spacing w:line="276" w:lineRule="auto"/>
        <w:ind w:firstLine="709"/>
        <w:jc w:val="both"/>
        <w:rPr>
          <w:sz w:val="28"/>
          <w:szCs w:val="28"/>
        </w:rPr>
      </w:pPr>
    </w:p>
    <w:p w14:paraId="4A3932DB" w14:textId="1E2402B9" w:rsidR="006B362B" w:rsidRPr="006B362B" w:rsidRDefault="006B362B" w:rsidP="006B362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C90C4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="006C1881">
        <w:rPr>
          <w:sz w:val="28"/>
          <w:szCs w:val="28"/>
        </w:rPr>
        <w:t>640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0F60D613" w14:textId="77777777" w:rsidR="006B362B" w:rsidRPr="00826D45" w:rsidRDefault="006B362B" w:rsidP="00DD585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9B657F" w:rsidRPr="00C437EE" w14:paraId="0CFFEA75" w14:textId="77777777" w:rsidTr="009B657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1015A91" w14:textId="722B49B6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20F9" w14:textId="70154CE9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Самарская область, г.Тольятти, Центральный район, ул.Ленинградская, квартал 96, ООТ "Театр Колес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E86C" w14:textId="7C348858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35E" w14:textId="065F81FF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63:09:0301111: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A677" w14:textId="190AC804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EA7D" w14:textId="4DA7F3A8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8D49" w14:textId="3F3B4255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51F" w14:textId="5F6C8999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8AAB" w14:textId="61E7A0CD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84E3" w14:textId="0E10B9BC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B657F">
              <w:rPr>
                <w:color w:val="000000"/>
                <w:sz w:val="14"/>
                <w:szCs w:val="14"/>
              </w:rPr>
              <w:br/>
              <w:t>№ 34-БА/2022 от 23.08.2022 действует с 23.08.2022 по 22.08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5DE" w14:textId="32B20BEF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23.08.2022 - 22.08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8B3" w14:textId="738090DC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CAF907" w14:textId="77777777" w:rsidR="009B657F" w:rsidRPr="00C437EE" w:rsidRDefault="009B657F" w:rsidP="009B657F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6C05EC1" w14:textId="77777777" w:rsidR="009B657F" w:rsidRPr="00C437EE" w:rsidRDefault="009B657F" w:rsidP="009B657F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C22B2FC" w14:textId="13CEEC0C" w:rsidR="006B362B" w:rsidRDefault="006B362B" w:rsidP="00DD585F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7D995FEB" w14:textId="6BCE7256" w:rsidR="001E3941" w:rsidRPr="006B362B" w:rsidRDefault="001E3941" w:rsidP="001E3941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98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0001AC44" w14:textId="77777777" w:rsidR="001E3941" w:rsidRPr="00826D45" w:rsidRDefault="001E3941" w:rsidP="001E394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1E3941" w:rsidRPr="00C437EE" w14:paraId="670DBC7D" w14:textId="77777777" w:rsidTr="001E394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B3A63C6" w14:textId="71F63048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902D" w14:textId="675090BA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Громовой, северне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EF9A" w14:textId="18CD1D7E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DE4E" w14:textId="0FF13029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63:09:0201057:1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3DBC" w14:textId="32D15004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489D" w14:textId="22F768FF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77F" w14:textId="0883B351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90D" w14:textId="3F82D223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E1F" w14:textId="18C46CE6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446F" w14:textId="42926169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E3941">
              <w:rPr>
                <w:color w:val="000000"/>
                <w:sz w:val="14"/>
                <w:szCs w:val="14"/>
              </w:rPr>
              <w:br/>
              <w:t>№ 38-БА/2022 от 29.09.2022 действует с 29.09.2022 по 28.09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3C1E" w14:textId="04AFD948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29.09.2022 - 28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F44" w14:textId="692F545A" w:rsidR="001E3941" w:rsidRPr="00D94711" w:rsidRDefault="001E3941" w:rsidP="001E3941">
            <w:pPr>
              <w:jc w:val="center"/>
              <w:rPr>
                <w:color w:val="000000"/>
                <w:sz w:val="14"/>
                <w:szCs w:val="14"/>
              </w:rPr>
            </w:pPr>
            <w:r w:rsidRPr="001E3941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A461C6" w14:textId="77777777" w:rsidR="001E3941" w:rsidRPr="00C437EE" w:rsidRDefault="001E3941" w:rsidP="001E3941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47BC3F" w14:textId="77777777" w:rsidR="001E3941" w:rsidRPr="00C437EE" w:rsidRDefault="001E3941" w:rsidP="001E3941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1504EE24" w14:textId="77777777" w:rsidR="001E3941" w:rsidRDefault="001E3941" w:rsidP="001E3941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8F94ACE" w14:textId="436A5B5F" w:rsidR="009B657F" w:rsidRPr="006B362B" w:rsidRDefault="009B657F" w:rsidP="009B657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1E394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67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4EB79F78" w14:textId="77777777" w:rsidR="009B657F" w:rsidRPr="00826D45" w:rsidRDefault="009B657F" w:rsidP="00DD585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9B657F" w:rsidRPr="00C437EE" w14:paraId="4E5DA807" w14:textId="77777777" w:rsidTr="009B657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56DA83D" w14:textId="5CF49EC9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30B6" w14:textId="0BB37E30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Самарская область, г.Тольятти, Центральный район, ул.Горького, квартал 9, ООТ ''Кинотеатр ''Буревестник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608" w14:textId="7FFCB540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86C" w14:textId="1CC252D6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63:09:0301173: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5712" w14:textId="65F09583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0D3B" w14:textId="59A49E27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530B" w14:textId="1B5416A9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931" w14:textId="03F618BB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71BB" w14:textId="131F6E6A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030" w14:textId="37DB9FFD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B657F">
              <w:rPr>
                <w:color w:val="000000"/>
                <w:sz w:val="14"/>
                <w:szCs w:val="14"/>
              </w:rPr>
              <w:br/>
              <w:t>№ 56-БА/2020 от 28.08.2020 действует с 28.08.2020 по 27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4F54" w14:textId="7F9591AF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27.08.2020 - 26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4B5" w14:textId="2802F28B" w:rsidR="009B657F" w:rsidRPr="00D94711" w:rsidRDefault="009B657F" w:rsidP="009B657F">
            <w:pPr>
              <w:jc w:val="center"/>
              <w:rPr>
                <w:color w:val="000000"/>
                <w:sz w:val="14"/>
                <w:szCs w:val="14"/>
              </w:rPr>
            </w:pPr>
            <w:r w:rsidRPr="009B657F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2EE967" w14:textId="77777777" w:rsidR="009B657F" w:rsidRPr="00C437EE" w:rsidRDefault="009B657F" w:rsidP="009B657F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FBCF05B" w14:textId="77777777" w:rsidR="009B657F" w:rsidRPr="00C437EE" w:rsidRDefault="009B657F" w:rsidP="009B657F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7A03EDA1" w14:textId="2E8D8DB6" w:rsidR="009B657F" w:rsidRDefault="009B657F" w:rsidP="00DD585F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72A7833D" w14:textId="4FA1197E" w:rsidR="00046FEE" w:rsidRPr="006B362B" w:rsidRDefault="00046FEE" w:rsidP="00046FEE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1E394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0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1F62A137" w14:textId="77777777" w:rsidR="00046FEE" w:rsidRPr="00826D45" w:rsidRDefault="00046FEE" w:rsidP="00046F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046FEE" w:rsidRPr="00C437EE" w14:paraId="2FC4FAFA" w14:textId="77777777" w:rsidTr="00046FE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5CF7DBE" w14:textId="76AEAB5D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B5CC" w14:textId="1CA8498C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Самарская область, г.Тольятти, Автозаводский район, квартал 4, по проспекту  Степана Разина, севернее ТЦ ''Волжские зори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96F" w14:textId="7F1A4ED5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540" w14:textId="2F4F2C74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63:09:0000000:2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2E7E" w14:textId="0B692759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743D" w14:textId="5C174690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12F" w14:textId="03FAFC3A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451" w14:textId="4EAADE7D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12C4" w14:textId="0C263BB4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CCB" w14:textId="31CD1726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46FEE">
              <w:rPr>
                <w:color w:val="000000"/>
                <w:sz w:val="14"/>
                <w:szCs w:val="14"/>
              </w:rPr>
              <w:br/>
              <w:t>№ 36-БА/2022 от 19.09.2022 действует с 19.09.2022 по 18.09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9514" w14:textId="23FDCD78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19.09.2022 - 18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5FC" w14:textId="5AC04511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AB9698" w14:textId="77777777" w:rsidR="00046FEE" w:rsidRPr="00C437EE" w:rsidRDefault="00046FEE" w:rsidP="00046F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6BD1B16" w14:textId="77777777" w:rsidR="00046FEE" w:rsidRPr="00C437EE" w:rsidRDefault="00046FEE" w:rsidP="00046FEE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32DD1672" w14:textId="6D4834E1" w:rsidR="00046FEE" w:rsidRDefault="00046FEE" w:rsidP="00046FEE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06D9B7" w14:textId="0AAD95F8" w:rsidR="00046FEE" w:rsidRPr="006B362B" w:rsidRDefault="00046FEE" w:rsidP="00046FEE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1E394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1DB1926" w14:textId="77777777" w:rsidR="00046FEE" w:rsidRPr="00826D45" w:rsidRDefault="00046FEE" w:rsidP="00046F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046FEE" w:rsidRPr="00C437EE" w14:paraId="6569F017" w14:textId="77777777" w:rsidTr="00046FE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608E36" w14:textId="37D9BA7A" w:rsidR="00046FEE" w:rsidRPr="00D94711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B6E" w14:textId="23C021BC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70 лет Октября, квартал 15, севернее гостиницы "Ла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BE51" w14:textId="1CDAFA39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4F0" w14:textId="17BE16C7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63:09:0101152: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E3C9" w14:textId="727CA15D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4E98" w14:textId="32475B28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604" w14:textId="7680D66F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527" w14:textId="47AF5669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30DF" w14:textId="2C92DE2D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D79" w14:textId="19622AA2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46FEE">
              <w:rPr>
                <w:color w:val="000000"/>
                <w:sz w:val="14"/>
                <w:szCs w:val="14"/>
              </w:rPr>
              <w:br/>
              <w:t>№ 35-БА/2022 от 15.09.2022 действует с 15.09.2022 по 14.09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0938" w14:textId="660A4ADD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15.09.2022 - 14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7027" w14:textId="33E6DB19" w:rsidR="00046FEE" w:rsidRPr="00046FEE" w:rsidRDefault="00046FEE" w:rsidP="00046FEE">
            <w:pPr>
              <w:jc w:val="center"/>
              <w:rPr>
                <w:color w:val="000000"/>
                <w:sz w:val="14"/>
                <w:szCs w:val="14"/>
              </w:rPr>
            </w:pPr>
            <w:r w:rsidRPr="00046FEE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D35498" w14:textId="77777777" w:rsidR="00046FEE" w:rsidRPr="00C437EE" w:rsidRDefault="00046FEE" w:rsidP="00046F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2612F8D" w14:textId="77777777" w:rsidR="00046FEE" w:rsidRPr="00C437EE" w:rsidRDefault="00046FEE" w:rsidP="00046FEE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C2C8138" w14:textId="77777777" w:rsidR="00046FEE" w:rsidRDefault="00046FEE" w:rsidP="00046FEE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E3F042" w14:textId="0E248D9B" w:rsidR="00E72957" w:rsidRPr="009B657F" w:rsidRDefault="00E72957" w:rsidP="00E729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94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9B657F">
        <w:rPr>
          <w:sz w:val="28"/>
          <w:szCs w:val="28"/>
        </w:rPr>
        <w:t>Пункт 190</w:t>
      </w:r>
      <w:r w:rsidRPr="00DC4016">
        <w:rPr>
          <w:sz w:val="28"/>
          <w:szCs w:val="28"/>
        </w:rPr>
        <w:t>2</w:t>
      </w:r>
      <w:r w:rsidRPr="009B657F">
        <w:rPr>
          <w:sz w:val="28"/>
          <w:szCs w:val="28"/>
        </w:rPr>
        <w:t xml:space="preserve"> Приложения изложить в следующей редакции:</w:t>
      </w:r>
    </w:p>
    <w:p w14:paraId="6885074A" w14:textId="77777777" w:rsidR="00E72957" w:rsidRPr="00826D45" w:rsidRDefault="00E72957" w:rsidP="00E7295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3"/>
        <w:gridCol w:w="1560"/>
        <w:gridCol w:w="992"/>
        <w:gridCol w:w="1276"/>
        <w:gridCol w:w="425"/>
        <w:gridCol w:w="503"/>
      </w:tblGrid>
      <w:tr w:rsidR="00DC4016" w:rsidRPr="00C437EE" w14:paraId="3F5B3B80" w14:textId="77777777" w:rsidTr="00DC401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7590A0" w14:textId="7862747D" w:rsidR="00DC4016" w:rsidRPr="00DC4016" w:rsidRDefault="00DC4016" w:rsidP="00DC401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  <w:r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35CD" w14:textId="07E9C30D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D9F" w14:textId="6224BAE0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96C9" w14:textId="50D97A34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424571,81 1334642,44 424566,17 1334650,70 424558,74 1334645,62 424564,38 1334637,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8EB0" w14:textId="136B633F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BE8A" w14:textId="1E5EA20C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B4B6" w14:textId="2DA1D0D7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845" w14:textId="265F0AD4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B3D9" w14:textId="5837417E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824B" w14:textId="3984486E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C4016">
              <w:rPr>
                <w:color w:val="000000"/>
                <w:sz w:val="14"/>
                <w:szCs w:val="14"/>
              </w:rPr>
              <w:br/>
              <w:t>№ 37-БА/2022 от 28.09.2022 действует с 28.09.2022 по 27.09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57C2" w14:textId="5A1CABA4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28.09.2022 - 27.09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F28" w14:textId="0A00045E" w:rsidR="00DC4016" w:rsidRPr="00D94711" w:rsidRDefault="00DC4016" w:rsidP="00DC4016">
            <w:pPr>
              <w:jc w:val="center"/>
              <w:rPr>
                <w:color w:val="000000"/>
                <w:sz w:val="14"/>
                <w:szCs w:val="14"/>
              </w:rPr>
            </w:pPr>
            <w:r w:rsidRPr="00DC401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80456A" w14:textId="77777777" w:rsidR="00DC4016" w:rsidRPr="00C437EE" w:rsidRDefault="00DC4016" w:rsidP="00DC4016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8F3E313" w14:textId="77777777" w:rsidR="00DC4016" w:rsidRPr="00C437EE" w:rsidRDefault="00DC4016" w:rsidP="00DC4016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A06710C" w14:textId="77777777" w:rsidR="00E72957" w:rsidRDefault="00E72957" w:rsidP="00E72957">
      <w:pPr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C3EABE" w14:textId="342B0CD8" w:rsidR="00C437EE" w:rsidRPr="009B657F" w:rsidRDefault="009B657F" w:rsidP="009B65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94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C437EE" w:rsidRPr="009B657F">
        <w:rPr>
          <w:sz w:val="28"/>
          <w:szCs w:val="28"/>
        </w:rPr>
        <w:t xml:space="preserve">Пункт </w:t>
      </w:r>
      <w:r w:rsidR="002B5680" w:rsidRPr="009B657F">
        <w:rPr>
          <w:sz w:val="28"/>
          <w:szCs w:val="28"/>
        </w:rPr>
        <w:t>1905</w:t>
      </w:r>
      <w:r w:rsidR="00C437EE" w:rsidRPr="009B657F">
        <w:rPr>
          <w:sz w:val="28"/>
          <w:szCs w:val="28"/>
        </w:rPr>
        <w:t xml:space="preserve"> Приложения изложить в следующей редакции:</w:t>
      </w:r>
    </w:p>
    <w:p w14:paraId="5F11316B" w14:textId="77777777" w:rsidR="00C437EE" w:rsidRPr="00826D45" w:rsidRDefault="00C437EE" w:rsidP="00DD585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842"/>
        <w:gridCol w:w="1276"/>
        <w:gridCol w:w="567"/>
        <w:gridCol w:w="1276"/>
        <w:gridCol w:w="425"/>
        <w:gridCol w:w="503"/>
      </w:tblGrid>
      <w:tr w:rsidR="002B5680" w:rsidRPr="00C437EE" w14:paraId="4ED3BAE3" w14:textId="77777777" w:rsidTr="00763EE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A1D121" w14:textId="5DA6EA9C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11D" w14:textId="20F4D9A7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C01" w14:textId="6C4EAD90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497" w14:textId="72548830" w:rsidR="002B5680" w:rsidRPr="00D94711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20992,16 1319137,67 421000,00 1319136,08 420999,01 1319131,18 420991,17 1319132,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302" w14:textId="48783189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9883" w14:textId="461121A5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9AF" w14:textId="1A449EB8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73" w14:textId="5589C246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E75" w14:textId="20EED192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263" w14:textId="04EA953A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AF88" w14:textId="366B749D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001" w14:textId="53657AC2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59E9" w14:textId="77777777" w:rsidR="002B5680" w:rsidRPr="00C437EE" w:rsidRDefault="002B5680" w:rsidP="002B5680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B2076D" w14:textId="77777777" w:rsidR="002B5680" w:rsidRPr="00C437EE" w:rsidRDefault="002B5680" w:rsidP="002B5680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BB56B96" w14:textId="09EE40D6" w:rsidR="00C437EE" w:rsidRDefault="00C437EE" w:rsidP="00DD585F">
      <w:pPr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59A914CE" w14:textId="62EE8753" w:rsidR="00A36FD9" w:rsidRPr="006B362B" w:rsidRDefault="00A36FD9" w:rsidP="00A36FD9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C90C4E">
        <w:rPr>
          <w:sz w:val="28"/>
          <w:szCs w:val="28"/>
        </w:rPr>
        <w:t>1</w:t>
      </w:r>
      <w:r w:rsidR="001E39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13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469019BF" w14:textId="77777777" w:rsidR="00A36FD9" w:rsidRPr="00826D45" w:rsidRDefault="00A36FD9" w:rsidP="00DD585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A36FD9" w:rsidRPr="00C437EE" w14:paraId="1E15676C" w14:textId="77777777" w:rsidTr="00A36FD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1389858" w14:textId="1D91A566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2749" w14:textId="0C654B0C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Самарская область, г. Тольятти, Автозаводский район, 15 квартал, ул. Автостроителей, магазин "Овощ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E1A8" w14:textId="24FCBFF6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9E1B" w14:textId="0F5D077A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63:09:0101152: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54DD" w14:textId="7EF49541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8112" w14:textId="080ED8D3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0C2" w14:textId="3CA0D405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EC9" w14:textId="00F29498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559B" w14:textId="753B3759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B2E" w14:textId="7BC75102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36FD9">
              <w:rPr>
                <w:color w:val="000000"/>
                <w:sz w:val="14"/>
                <w:szCs w:val="14"/>
              </w:rPr>
              <w:br/>
              <w:t>№ 33-БА/2022 от 22.08.2022 действует с 22.08.2022 по 21.08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9E74" w14:textId="287BB2E3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22.08.2022 - 21.08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B190" w14:textId="2C8A7D5E" w:rsidR="00A36FD9" w:rsidRPr="00D94711" w:rsidRDefault="00A36FD9" w:rsidP="00A36FD9">
            <w:pPr>
              <w:jc w:val="center"/>
              <w:rPr>
                <w:color w:val="000000"/>
                <w:sz w:val="14"/>
                <w:szCs w:val="14"/>
              </w:rPr>
            </w:pPr>
            <w:r w:rsidRPr="00A36FD9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11D0F5" w14:textId="77777777" w:rsidR="00A36FD9" w:rsidRPr="00C437EE" w:rsidRDefault="00A36FD9" w:rsidP="00A36FD9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A8A135A" w14:textId="77777777" w:rsidR="00A36FD9" w:rsidRPr="00C437EE" w:rsidRDefault="00A36FD9" w:rsidP="00A36FD9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362D5A4D" w14:textId="27E12658" w:rsidR="00A36FD9" w:rsidRDefault="00A36FD9" w:rsidP="00DD585F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38C5F0EC" w14:textId="77777777" w:rsidR="001E3941" w:rsidRDefault="001E3941" w:rsidP="00B15E1D">
      <w:pPr>
        <w:spacing w:line="276" w:lineRule="auto"/>
        <w:ind w:firstLine="709"/>
        <w:jc w:val="both"/>
        <w:rPr>
          <w:sz w:val="28"/>
          <w:szCs w:val="28"/>
        </w:rPr>
      </w:pPr>
    </w:p>
    <w:p w14:paraId="33550337" w14:textId="6919C7B1" w:rsidR="00B15E1D" w:rsidRPr="006B362B" w:rsidRDefault="00B15E1D" w:rsidP="00B15E1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1E394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0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5F691831" w14:textId="77777777" w:rsidR="00B15E1D" w:rsidRPr="00826D45" w:rsidRDefault="00B15E1D" w:rsidP="00B15E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B15E1D" w:rsidRPr="00C437EE" w14:paraId="24C74E12" w14:textId="77777777" w:rsidTr="00B15E1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DD1E704" w14:textId="4EC4E231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EC6" w14:textId="60AA56D6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Самарская область, г. Тольятти, Автозаводский район, 15 квартал, ул. 70 лет Октября, западнее дома, расположенного по адресу: ул. 70 лет Октября,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9877" w14:textId="01D2405D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4B4" w14:textId="79FBE37C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425673,10 1319619,00 425671,00 1319634,10 425664,60 1319633,20 425666,70 13196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7C0" w14:textId="4F52F2A0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C0D" w14:textId="3C32C828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1D9F" w14:textId="03356CD1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9A6" w14:textId="339C4FF0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D136" w14:textId="0EB38502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EF64" w14:textId="1802478A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2F2" w14:textId="2A7F3A3F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306" w14:textId="6DEA56CE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96C9C9" w14:textId="77777777" w:rsidR="00B15E1D" w:rsidRPr="00C437EE" w:rsidRDefault="00B15E1D" w:rsidP="00B15E1D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5C8007B" w14:textId="77777777" w:rsidR="00B15E1D" w:rsidRPr="00C437EE" w:rsidRDefault="00B15E1D" w:rsidP="00B15E1D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0D0AC4C9" w14:textId="77777777" w:rsidR="00B15E1D" w:rsidRDefault="00B15E1D" w:rsidP="00B15E1D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3EBD2D3" w14:textId="77777777" w:rsidR="0014569E" w:rsidRDefault="0014569E" w:rsidP="00B15E1D">
      <w:pPr>
        <w:spacing w:line="276" w:lineRule="auto"/>
        <w:ind w:firstLine="709"/>
        <w:jc w:val="both"/>
        <w:rPr>
          <w:sz w:val="28"/>
          <w:szCs w:val="28"/>
        </w:rPr>
      </w:pPr>
    </w:p>
    <w:p w14:paraId="712C07FE" w14:textId="5C8253CB" w:rsidR="00B15E1D" w:rsidRPr="006B362B" w:rsidRDefault="00B15E1D" w:rsidP="00B15E1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E394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2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413B8539" w14:textId="77777777" w:rsidR="00B15E1D" w:rsidRPr="00826D45" w:rsidRDefault="00B15E1D" w:rsidP="00B15E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1559"/>
        <w:gridCol w:w="1134"/>
        <w:gridCol w:w="1418"/>
        <w:gridCol w:w="992"/>
        <w:gridCol w:w="1276"/>
        <w:gridCol w:w="425"/>
        <w:gridCol w:w="503"/>
      </w:tblGrid>
      <w:tr w:rsidR="00B15E1D" w:rsidRPr="00C437EE" w14:paraId="6164981F" w14:textId="77777777" w:rsidTr="00B15E1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372AF8E" w14:textId="4B5411C9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7E2" w14:textId="6AD86F79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сквер имени С.Ф. Жилкина, КН: 63:09:0101173: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C8C" w14:textId="0C39614F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171D" w14:textId="1056B9FE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423043,40 1316127,50 423043,00 1316130,50 423037,20 1316129,70 423037,60 131612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A37A" w14:textId="6A29F1C7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6765" w14:textId="662D5B72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2FE" w14:textId="751A23CA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A4A" w14:textId="06DBF47F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8800" w14:textId="3F3F6635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026" w14:textId="7E40D053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E13" w14:textId="1784EE86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FACC" w14:textId="61BF5395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3C5386" w14:textId="77777777" w:rsidR="00B15E1D" w:rsidRPr="00C437EE" w:rsidRDefault="00B15E1D" w:rsidP="00B15E1D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5D3FC8" w14:textId="77777777" w:rsidR="00B15E1D" w:rsidRPr="00C437EE" w:rsidRDefault="00B15E1D" w:rsidP="00B15E1D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6B2CCD81" w14:textId="77777777" w:rsidR="00B15E1D" w:rsidRDefault="00B15E1D" w:rsidP="00B15E1D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D4AB73" w14:textId="2DDE7AB7" w:rsidR="00B15E1D" w:rsidRPr="006B362B" w:rsidRDefault="00B15E1D" w:rsidP="00B15E1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E394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5</w:t>
      </w:r>
      <w:r w:rsidRPr="006B362B">
        <w:rPr>
          <w:sz w:val="28"/>
          <w:szCs w:val="28"/>
        </w:rPr>
        <w:t xml:space="preserve"> Приложения изложить в следующей редакции:</w:t>
      </w:r>
    </w:p>
    <w:p w14:paraId="69C22FAB" w14:textId="77777777" w:rsidR="00B15E1D" w:rsidRPr="00826D45" w:rsidRDefault="00B15E1D" w:rsidP="00B15E1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701"/>
        <w:gridCol w:w="992"/>
        <w:gridCol w:w="1276"/>
        <w:gridCol w:w="425"/>
        <w:gridCol w:w="503"/>
      </w:tblGrid>
      <w:tr w:rsidR="00B15E1D" w:rsidRPr="00C437EE" w14:paraId="066CD7CE" w14:textId="77777777" w:rsidTr="00B15E1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9ABAB9B" w14:textId="14DF3540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625" w14:textId="2BB2A451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54F" w14:textId="7F568ECA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F57" w14:textId="36B0EAA6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423666,10 1319409,50 423684,10 1319433,50 423672,90 1319441,90 423654,90 131941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7375" w14:textId="3C26A12C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017B" w14:textId="3101D7AC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B71" w14:textId="2EBBAE4A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ED22" w14:textId="711A0753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E72" w14:textId="0E97EF12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73D" w14:textId="75BB3903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D140" w14:textId="2A872020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FAB" w14:textId="1CE8452B" w:rsidR="00B15E1D" w:rsidRPr="00D94711" w:rsidRDefault="00B15E1D" w:rsidP="00B15E1D">
            <w:pPr>
              <w:jc w:val="center"/>
              <w:rPr>
                <w:color w:val="000000"/>
                <w:sz w:val="14"/>
                <w:szCs w:val="14"/>
              </w:rPr>
            </w:pPr>
            <w:r w:rsidRPr="00B15E1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F55E88" w14:textId="77777777" w:rsidR="00B15E1D" w:rsidRPr="00C437EE" w:rsidRDefault="00B15E1D" w:rsidP="00B15E1D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9387852" w14:textId="77777777" w:rsidR="00B15E1D" w:rsidRPr="00C437EE" w:rsidRDefault="00B15E1D" w:rsidP="00B15E1D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189FB09C" w14:textId="77777777" w:rsidR="00B15E1D" w:rsidRDefault="00B15E1D" w:rsidP="00B15E1D">
      <w:pPr>
        <w:spacing w:line="276" w:lineRule="auto"/>
        <w:ind w:left="426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1CA111" w14:textId="77777777" w:rsidR="0014569E" w:rsidRDefault="0014569E" w:rsidP="00752C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66D686" w14:textId="3BD01F9E" w:rsidR="00752CAF" w:rsidRPr="00924E1D" w:rsidRDefault="00752CAF" w:rsidP="00752C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E3941">
        <w:rPr>
          <w:sz w:val="28"/>
          <w:szCs w:val="28"/>
        </w:rPr>
        <w:t>6</w:t>
      </w:r>
      <w:r w:rsidRPr="00924E1D">
        <w:rPr>
          <w:sz w:val="28"/>
          <w:szCs w:val="28"/>
        </w:rPr>
        <w:t xml:space="preserve">. Пункты </w:t>
      </w:r>
      <w:r w:rsidR="0014569E">
        <w:rPr>
          <w:sz w:val="28"/>
          <w:szCs w:val="28"/>
        </w:rPr>
        <w:t xml:space="preserve">301, </w:t>
      </w:r>
      <w:r>
        <w:rPr>
          <w:sz w:val="28"/>
          <w:szCs w:val="28"/>
        </w:rPr>
        <w:t xml:space="preserve">1573, 1574, 1578, 1735 – 1742, 1775 </w:t>
      </w:r>
      <w:r w:rsidR="001456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569E">
        <w:rPr>
          <w:sz w:val="28"/>
          <w:szCs w:val="28"/>
        </w:rPr>
        <w:t xml:space="preserve">1806, 1815, 1817 – 1821, 1842 – 1858 </w:t>
      </w:r>
      <w:r w:rsidRPr="00924E1D">
        <w:rPr>
          <w:sz w:val="28"/>
          <w:szCs w:val="28"/>
        </w:rPr>
        <w:t>Приложения исключить.</w:t>
      </w:r>
    </w:p>
    <w:p w14:paraId="75984469" w14:textId="77777777" w:rsidR="0014569E" w:rsidRDefault="0014569E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11B0A7" w14:textId="0903ADBD" w:rsidR="0014569E" w:rsidRDefault="0014569E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D2CF144" w14:textId="7030B416" w:rsidR="0014569E" w:rsidRDefault="0014569E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B15428" w14:textId="4893BF6F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lastRenderedPageBreak/>
        <w:t>1.</w:t>
      </w:r>
      <w:r w:rsidR="00046FEE">
        <w:rPr>
          <w:sz w:val="28"/>
          <w:szCs w:val="28"/>
        </w:rPr>
        <w:t>1</w:t>
      </w:r>
      <w:r w:rsidR="00DD0839">
        <w:rPr>
          <w:sz w:val="28"/>
          <w:szCs w:val="28"/>
        </w:rPr>
        <w:t>7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</w:t>
      </w:r>
      <w:r w:rsidR="00F75264">
        <w:rPr>
          <w:sz w:val="28"/>
          <w:szCs w:val="28"/>
        </w:rPr>
        <w:t>1932 - 1934</w:t>
      </w:r>
      <w:r w:rsidR="007D7059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D585F">
      <w:pPr>
        <w:ind w:firstLine="709"/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701"/>
        <w:gridCol w:w="1276"/>
        <w:gridCol w:w="992"/>
        <w:gridCol w:w="1276"/>
        <w:gridCol w:w="567"/>
        <w:gridCol w:w="567"/>
      </w:tblGrid>
      <w:tr w:rsidR="00E60BD0" w:rsidRPr="00E60BD0" w14:paraId="54DD273E" w14:textId="77777777" w:rsidTr="00DC4016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F75264" w:rsidRPr="00E60BD0" w14:paraId="37D73F54" w14:textId="77777777" w:rsidTr="00DC401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1E75AFBE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D11A744" w14:textId="689CCA8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го-западнее здания, имеющего адрес: ул. Офицерская, 1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AB6BD" w14:textId="62122BF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516519" w14:textId="6E2D0F19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425443,94 1318491,16 425448,41 1318496,56 425434,72 1318506,93 425411,42 1318475,77 425424,95 1318465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7A05443" w14:textId="51A91BA8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10215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CCD62A3" w14:textId="5F96D352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DC7F5" w14:textId="3835E215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CB315" w14:textId="062F0BAF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6F057E" w14:textId="55DFFA0F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29CF2" w14:textId="0C890837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BD896" w14:textId="000CD5A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0E92E" w14:textId="076C95C6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E58C3" w14:textId="77777777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FFC85" w14:textId="77777777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763EE0" w:rsidRPr="00E60BD0" w14:paraId="7CCE5350" w14:textId="77777777" w:rsidTr="00DC401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54549994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5751EC" w14:textId="304CFF79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9BBC" w14:textId="6F8BF63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D93C56" w14:textId="23F4C590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39620,80 1318929,25 439623,72 1318926,51 439618,60 1318921,06 439615,68 1318923,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5EC7C31" w14:textId="70BFC88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C65528B" w14:textId="087C3EE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C8A2C" w14:textId="2186F55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D6E36" w14:textId="517E21DB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A9D83F" w14:textId="6EE5AAF1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BF6D" w14:textId="7BDBDE5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1B0F0" w14:textId="3CED233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D8FB9" w14:textId="706DDC8F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F9050" w14:textId="54C803C2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01A50" w14:textId="18450A36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763EE0" w:rsidRPr="00E60BD0" w14:paraId="0C4624CE" w14:textId="77777777" w:rsidTr="00DC401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7077941E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11328EA4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D861" w14:textId="16D3104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3DC8A4" w14:textId="7DA816E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38892,70 1318101,67 438897,38 1318097,92 438894,26 1318094,01 438889,57 1318097,7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473FC1" w14:textId="36011A4F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65927A" w14:textId="635B250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111D" w14:textId="3AA7B58A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4EEC339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D6370A" w14:textId="56850EF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A4359" w14:textId="499CCA8A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C6A52E" w14:textId="1F12E6AD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BB0D4" w14:textId="33284CD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DC4016">
      <w:pPr>
        <w:spacing w:line="360" w:lineRule="auto"/>
        <w:ind w:left="426"/>
        <w:rPr>
          <w:sz w:val="28"/>
          <w:szCs w:val="28"/>
          <w:highlight w:val="yellow"/>
        </w:rPr>
        <w:sectPr w:rsidR="00566C55" w:rsidSect="00B15E1D">
          <w:pgSz w:w="16838" w:h="11906" w:orient="landscape"/>
          <w:pgMar w:top="993" w:right="993" w:bottom="1276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7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8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6"/>
  </w:num>
  <w:num w:numId="28" w16cid:durableId="901212094">
    <w:abstractNumId w:val="20"/>
  </w:num>
  <w:num w:numId="29" w16cid:durableId="681317624">
    <w:abstractNumId w:val="39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7AF7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3C5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5680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25B4F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36FD9"/>
    <w:rsid w:val="00A42CF3"/>
    <w:rsid w:val="00A5315D"/>
    <w:rsid w:val="00A57F87"/>
    <w:rsid w:val="00A705C2"/>
    <w:rsid w:val="00A7061E"/>
    <w:rsid w:val="00A82E83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4016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4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74</cp:revision>
  <cp:lastPrinted>2022-09-30T09:08:00Z</cp:lastPrinted>
  <dcterms:created xsi:type="dcterms:W3CDTF">2021-07-16T07:38:00Z</dcterms:created>
  <dcterms:modified xsi:type="dcterms:W3CDTF">2022-09-30T09:08:00Z</dcterms:modified>
</cp:coreProperties>
</file>